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2" w:rsidRPr="00640953" w:rsidRDefault="007D00D2" w:rsidP="00956D3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640953"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ниципальное  бюджетное  дошкольное образовательное учреждение 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чинковский детский сад №1.</w:t>
      </w:r>
    </w:p>
    <w:p w:rsidR="00956D33" w:rsidRPr="00640953" w:rsidRDefault="00956D33" w:rsidP="006409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6D33" w:rsidRPr="00640953" w:rsidRDefault="007D00D2" w:rsidP="006409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крытое</w:t>
      </w:r>
      <w:r w:rsidR="00956D33"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тегрированное</w:t>
      </w:r>
      <w:r w:rsidR="00C41A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нятие 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6D33"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A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таршей разновозрастной группе </w:t>
      </w:r>
      <w:bookmarkStart w:id="0" w:name="_GoBack"/>
      <w:bookmarkEnd w:id="0"/>
    </w:p>
    <w:p w:rsidR="00956D33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2F2" w:rsidRPr="006409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1200" cy="4899660"/>
            <wp:effectExtent l="0" t="0" r="0" b="0"/>
            <wp:docPr id="1" name="Рисунок 1" descr="C:\Users\Лоева\Desktop\открытое занятие 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ева\Desktop\открытое занятие 23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66" cy="49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53" w:rsidRDefault="00640953" w:rsidP="00956D33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0953" w:rsidRDefault="00640953" w:rsidP="00956D33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авила:</w:t>
      </w:r>
    </w:p>
    <w:p w:rsidR="00956D33" w:rsidRPr="00640953" w:rsidRDefault="007D00D2" w:rsidP="00956D33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Лоева Ирина Николаевна</w:t>
      </w:r>
    </w:p>
    <w:p w:rsidR="00640953" w:rsidRDefault="00640953" w:rsidP="00956D33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7D00D2"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спита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Б ДОУ Починковский детский сад № 1</w:t>
      </w:r>
    </w:p>
    <w:p w:rsidR="00956D33" w:rsidRPr="00640953" w:rsidRDefault="00956D33" w:rsidP="00956D33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аршей разновозрастной группы</w:t>
      </w:r>
    </w:p>
    <w:p w:rsidR="00956D33" w:rsidRPr="00640953" w:rsidRDefault="007D00D2" w:rsidP="006472F2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вой  квалификационной</w:t>
      </w:r>
      <w:r w:rsidR="00956D33"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категории</w:t>
      </w:r>
    </w:p>
    <w:p w:rsidR="00956D33" w:rsidRPr="00640953" w:rsidRDefault="00956D33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6D33" w:rsidRPr="00640953" w:rsidRDefault="00956D33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6D33" w:rsidRPr="0016127F" w:rsidRDefault="00956D33" w:rsidP="00640953">
      <w:pPr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Починки 2023 год</w:t>
      </w:r>
    </w:p>
    <w:p w:rsidR="00956D33" w:rsidRDefault="00956D33" w:rsidP="007D00D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0953" w:rsidRDefault="00640953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0953" w:rsidRDefault="00640953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териалы и Оборудование:</w:t>
      </w:r>
    </w:p>
    <w:p w:rsidR="006F431D" w:rsidRDefault="00640953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, ноутбук, колонки, интерактивная доска, картинки с изображением полезных и вредных продуктов, мука, блюдо, мыло, салфетки, блестки, вода, карта с изображение города</w:t>
      </w:r>
      <w:r w:rsidR="006F431D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тюлькино, Здоровьесберегалкино, Вкусняшкино, </w:t>
      </w:r>
      <w:r w:rsidR="006F431D">
        <w:rPr>
          <w:rFonts w:ascii="Times New Roman" w:hAnsi="Times New Roman" w:cs="Times New Roman"/>
          <w:sz w:val="24"/>
          <w:szCs w:val="24"/>
          <w:lang w:eastAsia="ru-RU"/>
        </w:rPr>
        <w:t xml:space="preserve"> Зарядкино, мяч, плакат с изображением витамин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фонограмма зарядки, физкультурная минутка, муз</w:t>
      </w:r>
      <w:r w:rsidR="006F431D">
        <w:rPr>
          <w:rFonts w:ascii="Times New Roman" w:hAnsi="Times New Roman" w:cs="Times New Roman"/>
          <w:sz w:val="24"/>
          <w:szCs w:val="24"/>
          <w:lang w:eastAsia="ru-RU"/>
        </w:rPr>
        <w:t>ыкаль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е выход</w:t>
      </w:r>
      <w:r w:rsidR="006F431D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6F431D" w:rsidRPr="006F431D" w:rsidRDefault="006F431D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431D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640953" w:rsidRDefault="006F431D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седы о здоровье и гигиене тела, чтение произведений:</w:t>
      </w:r>
      <w:r w:rsidR="002E79DF" w:rsidRPr="002E79DF">
        <w:t xml:space="preserve"> </w:t>
      </w:r>
      <w:r w:rsidR="002E79DF" w:rsidRPr="002E79DF">
        <w:rPr>
          <w:rFonts w:ascii="Times New Roman" w:hAnsi="Times New Roman" w:cs="Times New Roman"/>
          <w:sz w:val="24"/>
          <w:szCs w:val="24"/>
          <w:lang w:eastAsia="ru-RU"/>
        </w:rPr>
        <w:t>«Жил на свете человек, скрюченные ножки…»; В.Катаев «Цветик-семицветик».Е.А.Алябьева «Знакомим детей с человеческим организмом»; Т.А.Шорыгина «Сказки –подсказки о здоровье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. И Чуковского «Мойдодыр» «Федорино горе»; А.Барто «Девочка чумазая». Беседы полезные и вредные продукты, Дыхательная гимнастика «Маятник», «За ягодами», «Дрозд-дроздок»</w:t>
      </w:r>
      <w:r w:rsidR="002E79D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E79DF" w:rsidRPr="002E79DF">
        <w:rPr>
          <w:rFonts w:ascii="Times New Roman" w:hAnsi="Times New Roman" w:cs="Times New Roman"/>
          <w:sz w:val="24"/>
          <w:szCs w:val="24"/>
          <w:lang w:eastAsia="ru-RU"/>
        </w:rPr>
        <w:t>Дидактические игры: «Угадай на слух», «Мои помощники», «В гостях у Айболита»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Сформиров</w:t>
      </w:r>
      <w:r w:rsidR="00394FC3" w:rsidRPr="00640953">
        <w:rPr>
          <w:rFonts w:ascii="Times New Roman" w:hAnsi="Times New Roman" w:cs="Times New Roman"/>
          <w:sz w:val="24"/>
          <w:szCs w:val="24"/>
          <w:lang w:eastAsia="ru-RU"/>
        </w:rPr>
        <w:t>ать представление у детей о вале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ологии, </w:t>
      </w:r>
      <w:r w:rsidR="00394FC3"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как наука о здоровом образе жизни; повысить интерес детей к своему здоровью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D00D2" w:rsidRPr="00640953" w:rsidRDefault="006F431D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Закрепить знания детей о здоровом образе жизни, о пользе зарядки и физических упражнений для здоровья человека</w:t>
      </w:r>
    </w:p>
    <w:p w:rsidR="007D00D2" w:rsidRPr="00640953" w:rsidRDefault="006F431D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е детей о пользе и вреде продуктов питания и их значении для здоровья человека</w:t>
      </w:r>
    </w:p>
    <w:p w:rsidR="007D00D2" w:rsidRPr="00640953" w:rsidRDefault="006F431D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В игровой и исследовательской деятельности, через простейшие опыты, дать представление детям о микробах и их вреде для здоровья человека</w:t>
      </w:r>
    </w:p>
    <w:p w:rsidR="007D00D2" w:rsidRPr="00640953" w:rsidRDefault="006F431D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Учить применять правила сохранения и укрепления здоровья в повседневной жизни, используя знания умения, навыки, полученные на занятии</w:t>
      </w:r>
    </w:p>
    <w:p w:rsidR="007D00D2" w:rsidRPr="00640953" w:rsidRDefault="006F431D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любовь к спорту и физическим упражнениям; интерес к здоровому питанию и здоровому образу жизни; бережное отношение к с</w:t>
      </w:r>
      <w:r w:rsidR="00853ABD" w:rsidRPr="00640953">
        <w:rPr>
          <w:rFonts w:ascii="Times New Roman" w:hAnsi="Times New Roman" w:cs="Times New Roman"/>
          <w:sz w:val="24"/>
          <w:szCs w:val="24"/>
          <w:lang w:eastAsia="ru-RU"/>
        </w:rPr>
        <w:t>воему здоровью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, как к главной ценности человека.</w:t>
      </w:r>
    </w:p>
    <w:p w:rsidR="007D00D2" w:rsidRPr="00640953" w:rsidRDefault="007D00D2" w:rsidP="006F431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 входят в группу, здороваются с гостями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 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Ребята, сейчас вы, как воспитанные люди, поздоровались с нашими гостями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853ABD"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94FC3" w:rsidRPr="00640953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то вы сделали, когда сказали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здравствуйте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Пожелали быть здоровым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Что значит,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быть здоровым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Когда ничего не болит, руки – сильные, ноги – быстрые, зубы – крепкие, волосы – красивые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Какое настроение у здоровых людей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Веселое, радостное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394FC3" w:rsidRPr="00640953">
        <w:rPr>
          <w:rFonts w:ascii="Times New Roman" w:hAnsi="Times New Roman" w:cs="Times New Roman"/>
          <w:sz w:val="24"/>
          <w:szCs w:val="24"/>
          <w:lang w:eastAsia="ru-RU"/>
        </w:rPr>
        <w:t>:  К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акие пословицы и поговорки вы знаете о здоровье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е- дороже золота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Чистота –залог здоровья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Масло коровье- кушай на здоровье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Здоровье в порядке- спасибо зарядке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В здоровом теле- здоровый дух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Если хочешь быть здоров- закаляйся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Вы уже многое знаете о том, что нужно делать, чтобы быть по-настоящему здоровыми. Предлагаю вам сегодня отправиться в необычную страну – Страну Здоровья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- Хотите узнать, что там необычного? Тогда давайте посмотрим карту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Страны Здоровья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(на доске)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 подходят к карте "Страны Здоровья"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Как и во всех странах, в "Стране Здоровья" есть города. Мы с вами погостим во всех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Чтобы нам попасть в эту страну, нужно сказать волшебные слова:" 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Я здоровье сберегу, сам себе я помогу!"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-Вот мы с вами и оказались в Стране Здоровья и перед нами город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Зарядкино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Жители этого городка очень любят делать зарядку. А умеете ли вы отгадывать загадки про спорт и здоровый образ жизни? Отгадайте мои загадки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1.Тяну в право, гляну в лево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Вижу полку и цветы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Выполняю я отлично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Повороты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головы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2.А теперь я подлетаю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Достаю до потолка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Утром часто выполняю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Ровно 22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рыжка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3. Наш Борис играл в футбол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И забив в ворота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гол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4.Он лежать совсем не хочет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Если бросить, он подскочит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Чуть ударишь, сразу вскачь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Ну, конечно- это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мяч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5.Есть ребята у меня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Два серебряных коня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Езжу сразу на обоих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Что за кони у меня? 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коньки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6. Этот конь не ест овса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Вместо ног- два колеса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Сядь верхом и мчись на нем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Только лучше правь рулем.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елосипед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Как вы думаете, зачем нужно делать зарядку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Ответы детей: чтобы быть сильными, выносливыми, быстрыми, гибкими, а значит здоровыми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Жители города "Зарядкино" любят, чтобы зарядка была веселая, задорная. Давайте, покажем им нашу зарядку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Музыка из малышариков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Жители "Зарядкино" вам благодарны за новые упражнения и на прощанье дарят вам такое пожелание: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"Чтобы вы никогда и ничем не болели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Чтобы щеки здоровым румянцем горели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Чтобы было здоровье в отличном порядке,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Всем нужно с утра заниматься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рядкой)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!"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Но нам пора отправляться дальше. Следующий наш город называется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Чистюлькино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Какое интересное название! Как вы думаете, что любят жители "Чистюлькина"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Чистоту, порядок, мыться, чистить зубы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А зачем нужно соблюдать чистоту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Чтобы не было грязи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А чем опасна грязь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В ней живут микробы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Кто такие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икробы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Ответы детей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ями проводятся два опыта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пыт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Мучные микробы»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Рассыпьте 100 грамм муки на тарелке и попросите своих детей крепко прижать руки к муке, предлагая представить, что мука- это микробы. Затем, дайте им потрогать и поиграть пару простых для мытья пластмассовых или деревянных игрушек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кусочки Лего, деревянные игрушки и т.д.)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в течение нескольких минут. Теперь попросите их оставить и изучить, сколько муки осталось на игрушках. Это отличная деятельность, чтобы визуально продемонстрировать, насколько легко нам распространять микробы, когда мы чихаем и кашляем в наши руки и не моем их потом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пыт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Блестящие микробы»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Добавьте блестки в чашу с водой. Пусть дети играют с водой, а попутно просим их представить, что блестки- это микробы. Затем просим их вымыть руки только водой, чтобы посмотреть, сможет ли смыться блеск. Вряд ли у них это получится. Тогда просим их вымыть руки во второй раз с помощью мыла и при этом досчитать до 20, пока они моют руки. Разница будет очень заметна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Так как же можно победить грязь, а значит, и микробов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Ответы детей: Нужно мыть руки с мылом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От простой воды и мыл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У микробов тает сила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Но ведь не только мыло поможет избавиться от микробов. Есть и другие предметы – предметы личной гигиены. Назовите их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Полотенце, мочалка, расческа, зубная паста, носовой платок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Почему говорят, что предметы эти гигиеничные, очень-очень личные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У них должен быть один хозяин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Молодцы, ребята! Жители города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Чистюлькино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дарят вам на прощание такое напутствие: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«Наш совет совсем несложный: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Будьте с грязью осторожней!»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Следующий наш город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Вкусняшкино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М-м-м, как тут вкусно пахнет! Я чувствую, как пахнет булочками! А вы какие запахи чувствуете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Ответы детей: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фантазируют)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Жители города "Вкусняшкино" любят угощать гостей. Но они хорошо знают, какие продукты полезны для нас, а какие вредны. А вы – знаете? Проверим?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ая игра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Полезно- вредно»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(на магнитных досках висят пиктограммы- графическое изображение эмоций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грусть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еселье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. Дети берут карточки с изображением продуктов питания. Подходят к нужному и встают по сигналу с ним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ая игра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Да-Нет»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Каша — вкусная еда, это нам полезно? — Д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Лук зеленый иногда, нам полезен дети? – Д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В луже грязная вода нам полезна иногда? — Нет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Творог, сыр, кефир и масло, нам приносят пользу? — Д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Фрукты — просто красота! Это нам полезно? — Д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Грязных ягод иногда, съесть полезно, детвора? — Нет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Овощей растет гряда. Овощи полезны? — Д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Съесть мешок большой конфет. Это нам полезно? – Нет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Объедаться иногда, нам полезно дети? – Нет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Лишь полезная еда на столе у нас всегда? — Д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А раз полезная еда, будем мы здоровы? – Да!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Игра «Правильно- неправильно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Если совет правильный, дети хлопают в ладоши. Если не правильный- дети топают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Постоянно нужно есть, для здоровья важно: фрукты, овощи, омлет, творог, простоквашу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Не грызите лист капустный. Он совсем, совсем невкусный. Лучше ешьте шоколад, вафли, сахар, мармелад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Зубы вы почистили и идите спать. Захватите булочку сладкую в кровать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Очень важно с спозаранку есть за завтраком овсянку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Лучше видит только тот, кто жует морковь сырую или сок морковный пьет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Надо кушать кириешки и соленые орешки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Фрукты, овощи полезней, защищают от болезней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Марсы, чипсы и Пикник- я к такой еде привык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В мире лучшая награда- это плитка шоколада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Стать здоровым мне помог с красным кетчупом хот-дог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Пейте соки, ешьте фрукты- вот полезные продукты!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С детства пью я молоко, в нем и сила, и тепло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Жителям города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Вкусняшкино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понравились ваши ответы и они на память вам дарят такое напутствие: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«Прежде чем за стол вам сесть,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ы подумайте, что есть!»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А сейчас мы с вами побываем в другом городе страны Здоровья- это город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Здоровьесберегалкино»</w:t>
      </w: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Что это может означать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е сберегать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Как мы можем это делать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Надо закаливаться – полоскание рта и горла прохладной водой, прогулки на свежем воздухе, спать без маек, ходить по мокрым дорожкам, спать с открытой форточкой, проветривать помещение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А еще как мы можем здоровье сберегать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Есть витамины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Что такое витамины? Витамины- это солдаты, которые охраняют наш организм от злых вредных микробов и разных болезней. А вы знаете, где живут витамины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Витамины живут в овощах, фруктах, ягодах и других продуктах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Игра </w:t>
      </w: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Передай мяч и назови продукт, в котором много витаминов»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(дети встают в круг и передают мяч по кругу, называя полезные продукты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: Ребята, как мы должны дышать в зимнее время года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Дышать нужно носом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А жители города "Здоровьесберегалкино" могут научить нас дышать с пользой, чтобы человек был здоровым. Я покажу вам несколько упражнений и расскажу, для чего они. Мы будем дышать со звуками.</w:t>
      </w:r>
    </w:p>
    <w:p w:rsidR="007D00D2" w:rsidRPr="00640953" w:rsidRDefault="007D00D2" w:rsidP="007D00D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Упражнение на укрепление здоровья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Самолеты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— со звуком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— от насморка. Дети произносят на длительном выдохе звук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В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, руки в стороны, покачиваются, будто в полете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Комарики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— со звуком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З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— когда болит горло. Ладонь на шее, произносить звук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З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на длительном выдохе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Жуки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— со звуком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Ж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— при кашле. Ладонь на груди, произносить звук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Ж»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 на выдохе.</w:t>
      </w:r>
    </w:p>
    <w:p w:rsidR="007D00D2" w:rsidRPr="00640953" w:rsidRDefault="003A74D0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Очень хорошие упражнения. Мы их запомним и обязательно будем их использовать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394FC3"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 К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>ак вы думаете, отдых для здоровья полезен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</w:t>
      </w:r>
      <w:r w:rsidR="003A74D0"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  <w:r w:rsidR="00900C5A"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да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Отдохнете ли вы, если будете играть на компьютере? Долго смотреть мультики по телевизору? Лежать с раскрасками на диване?</w:t>
      </w:r>
    </w:p>
    <w:p w:rsidR="007D00D2" w:rsidRPr="00640953" w:rsidRDefault="003A74D0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0C5A" w:rsidRPr="00640953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А как мы тогда будем правильно отдыхать, чтобы не навредить своему здоровью?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Ходить гулять в парк, на детскую площадку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Выходите все сюда, чтобы нам с вами активно отдохнуть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Физминутка </w:t>
      </w:r>
      <w:r w:rsidR="00394FC3"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94FC3"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д 4 шага, назад 4 шага…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Вот мы и вернулись в наш город. Сейчас нам надо повторить все, о чем мы сегодня говорили, что узнали. Я буду начинать, а вы продолжайте.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Чтоб здоровым, чистым быть нужно руки 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мылом мыть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Здоровье в порядке спасибо 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рядке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Ежедневно закаляйся водой холодной 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бливайся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Не болеет только тот, кто здоров и 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любит спорт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Защититься от ангины нам помогут… </w:t>
      </w:r>
      <w:r w:rsidRPr="0064095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итамины)</w:t>
      </w:r>
    </w:p>
    <w:p w:rsidR="007D00D2" w:rsidRPr="00640953" w:rsidRDefault="007D00D2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0953">
        <w:rPr>
          <w:rFonts w:ascii="Times New Roman" w:hAnsi="Times New Roman" w:cs="Times New Roman"/>
          <w:sz w:val="24"/>
          <w:szCs w:val="24"/>
          <w:lang w:eastAsia="ru-RU"/>
        </w:rPr>
        <w:t xml:space="preserve"> Молодцы, все правильно! Жители страны здоровья дарят вам на память о нашем путешествии яблоки, в которых много витаминов.</w:t>
      </w:r>
    </w:p>
    <w:p w:rsidR="007D00D2" w:rsidRPr="00640953" w:rsidRDefault="00A474FC" w:rsidP="007D00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D00D2" w:rsidRPr="00640953">
        <w:rPr>
          <w:rFonts w:ascii="Times New Roman" w:hAnsi="Times New Roman" w:cs="Times New Roman"/>
          <w:sz w:val="24"/>
          <w:szCs w:val="24"/>
          <w:lang w:eastAsia="ru-RU"/>
        </w:rPr>
        <w:t>Давайте всем гостям скажем важные слова</w:t>
      </w:r>
    </w:p>
    <w:p w:rsidR="002E79DF" w:rsidRPr="002E79DF" w:rsidRDefault="007D00D2" w:rsidP="002E79D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="002E79DF">
        <w:rPr>
          <w:rFonts w:ascii="Times New Roman" w:hAnsi="Times New Roman" w:cs="Times New Roman"/>
          <w:sz w:val="24"/>
          <w:szCs w:val="24"/>
          <w:lang w:eastAsia="ru-RU"/>
        </w:rPr>
        <w:t xml:space="preserve"> Будьте здоровы!</w:t>
      </w:r>
    </w:p>
    <w:p w:rsidR="00D935B3" w:rsidRPr="00640953" w:rsidRDefault="00D935B3" w:rsidP="007D00D2">
      <w:pPr>
        <w:rPr>
          <w:rFonts w:ascii="Times New Roman" w:hAnsi="Times New Roman" w:cs="Times New Roman"/>
          <w:sz w:val="24"/>
          <w:szCs w:val="24"/>
        </w:rPr>
      </w:pPr>
    </w:p>
    <w:p w:rsidR="00822AA5" w:rsidRPr="00640953" w:rsidRDefault="00822AA5" w:rsidP="007D00D2">
      <w:pPr>
        <w:rPr>
          <w:rFonts w:ascii="Times New Roman" w:hAnsi="Times New Roman" w:cs="Times New Roman"/>
          <w:sz w:val="24"/>
          <w:szCs w:val="24"/>
        </w:rPr>
      </w:pPr>
      <w:r w:rsidRPr="00640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AA5" w:rsidRPr="00640953" w:rsidRDefault="00822AA5" w:rsidP="007D00D2">
      <w:pPr>
        <w:rPr>
          <w:rFonts w:ascii="Times New Roman" w:hAnsi="Times New Roman" w:cs="Times New Roman"/>
          <w:sz w:val="24"/>
          <w:szCs w:val="24"/>
        </w:rPr>
      </w:pPr>
    </w:p>
    <w:p w:rsidR="00822AA5" w:rsidRPr="00640953" w:rsidRDefault="00822AA5" w:rsidP="007D00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9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822AA5" w:rsidRPr="00640953" w:rsidRDefault="00822AA5" w:rsidP="007D00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22AA5" w:rsidRPr="007D00D2" w:rsidRDefault="00822AA5" w:rsidP="007D00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822AA5" w:rsidRPr="007D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D01"/>
    <w:multiLevelType w:val="multilevel"/>
    <w:tmpl w:val="1D08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9A62B2"/>
    <w:multiLevelType w:val="multilevel"/>
    <w:tmpl w:val="1E26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57563B"/>
    <w:multiLevelType w:val="multilevel"/>
    <w:tmpl w:val="CD36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8788C"/>
    <w:multiLevelType w:val="multilevel"/>
    <w:tmpl w:val="CA5C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D2"/>
    <w:rsid w:val="0016127F"/>
    <w:rsid w:val="00224DC8"/>
    <w:rsid w:val="002E79DF"/>
    <w:rsid w:val="00394FC3"/>
    <w:rsid w:val="003A74D0"/>
    <w:rsid w:val="004E36B3"/>
    <w:rsid w:val="005A0363"/>
    <w:rsid w:val="00640953"/>
    <w:rsid w:val="006472F2"/>
    <w:rsid w:val="006F431D"/>
    <w:rsid w:val="007D00D2"/>
    <w:rsid w:val="00822AA5"/>
    <w:rsid w:val="00853ABD"/>
    <w:rsid w:val="00900C5A"/>
    <w:rsid w:val="00956D33"/>
    <w:rsid w:val="00A474FC"/>
    <w:rsid w:val="00C41A11"/>
    <w:rsid w:val="00D935B3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152BF-B710-48CC-946B-F1A9B2A8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8F13-7078-4AD3-A89A-A61D4D2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ева</dc:creator>
  <cp:keywords/>
  <dc:description/>
  <cp:lastModifiedBy>Лоева</cp:lastModifiedBy>
  <cp:revision>13</cp:revision>
  <cp:lastPrinted>2023-04-27T11:19:00Z</cp:lastPrinted>
  <dcterms:created xsi:type="dcterms:W3CDTF">2023-04-24T12:12:00Z</dcterms:created>
  <dcterms:modified xsi:type="dcterms:W3CDTF">2023-05-12T07:35:00Z</dcterms:modified>
</cp:coreProperties>
</file>